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19541E">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9541E"/>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2118F-7A58-4B3C-9500-0E95B1B5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016D543-0948-4A22-A100-F2B51422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4</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олкова Евгения Анатольевна</cp:lastModifiedBy>
  <cp:revision>2</cp:revision>
  <cp:lastPrinted>2016-11-22T16:59:00Z</cp:lastPrinted>
  <dcterms:created xsi:type="dcterms:W3CDTF">2017-02-09T10:50:00Z</dcterms:created>
  <dcterms:modified xsi:type="dcterms:W3CDTF">2017-02-09T10:50:00Z</dcterms:modified>
</cp:coreProperties>
</file>